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3821967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:sz w:val="21"/>
          <w:szCs w:val="21"/>
          <w14:ligatures w14:val="none"/>
        </w:rPr>
      </w:sdtEndPr>
      <w:sdtContent>
        <w:p w14:paraId="5F0FA194" w14:textId="5E21FEE8" w:rsidR="003823A6" w:rsidRDefault="006D2381">
          <w:pPr>
            <w:pStyle w:val="TOCHeading"/>
          </w:pPr>
          <w:proofErr w:type="spellStart"/>
          <w:r>
            <w:t>M</w:t>
          </w:r>
          <w:r w:rsidR="00EB4BB9">
            <w:t>ục</w:t>
          </w:r>
          <w:proofErr w:type="spellEnd"/>
          <w:r w:rsidR="00EB4BB9">
            <w:t xml:space="preserve"> </w:t>
          </w:r>
          <w:proofErr w:type="spellStart"/>
          <w:r w:rsidR="00EB4BB9">
            <w:t>lục</w:t>
          </w:r>
          <w:proofErr w:type="spellEnd"/>
        </w:p>
        <w:p w14:paraId="05AC36BC" w14:textId="31E25BDE" w:rsidR="003823A6" w:rsidRDefault="003823A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71467" w:history="1">
            <w:r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BVote, UVote, 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88B6" w14:textId="12A21740" w:rsidR="003823A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671468" w:history="1">
            <w:r w:rsidR="003823A6"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Vote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68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1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6DD593B8" w14:textId="57132F62" w:rsidR="003823A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3671469" w:history="1">
            <w:r w:rsidR="003823A6"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 Ưu điểm của việc sử dụng công nghệ blockchain trong phần mềm Bvote là: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69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1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3590DF5F" w14:textId="41F062E0" w:rsidR="003823A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3671470" w:history="1">
            <w:r w:rsidR="003823A6"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 Nhược điểm khi sử dụng công nghệ blockchain trong phần mềm Bvote: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70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1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11D61E26" w14:textId="22A65912" w:rsidR="003823A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671471" w:history="1">
            <w:r w:rsidR="003823A6"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te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71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2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5E4F5B17" w14:textId="6E4D2176" w:rsidR="003823A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3671472" w:history="1">
            <w:r w:rsidR="003823A6"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 Ưu điểm của phần mềm uVote của FPT: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72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2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25665F8B" w14:textId="3B4D1D16" w:rsidR="003823A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3671473" w:history="1">
            <w:r w:rsidR="003823A6"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 Nhược điểm của phần mềm uVote của FPT: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73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2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636C1755" w14:textId="4D513F2E" w:rsidR="003823A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671474" w:history="1">
            <w:r w:rsidR="003823A6" w:rsidRPr="00F629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oting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74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3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44C80ECA" w14:textId="13D4FA58" w:rsidR="003823A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3671475" w:history="1">
            <w:r w:rsidR="003823A6" w:rsidRPr="00F629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) Ưu điểm của phần mềm VotingVN có thể bao gồm: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75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3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49EC3F56" w14:textId="22D1703B" w:rsidR="003823A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3671476" w:history="1">
            <w:r w:rsidR="003823A6" w:rsidRPr="00F629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) Nhược điểm của phần mềm VotingVN có thể bao gồm:</w:t>
            </w:r>
            <w:r w:rsidR="003823A6">
              <w:rPr>
                <w:noProof/>
                <w:webHidden/>
              </w:rPr>
              <w:tab/>
            </w:r>
            <w:r w:rsidR="003823A6">
              <w:rPr>
                <w:noProof/>
                <w:webHidden/>
              </w:rPr>
              <w:fldChar w:fldCharType="begin"/>
            </w:r>
            <w:r w:rsidR="003823A6">
              <w:rPr>
                <w:noProof/>
                <w:webHidden/>
              </w:rPr>
              <w:instrText xml:space="preserve"> PAGEREF _Toc143671476 \h </w:instrText>
            </w:r>
            <w:r w:rsidR="003823A6">
              <w:rPr>
                <w:noProof/>
                <w:webHidden/>
              </w:rPr>
            </w:r>
            <w:r w:rsidR="003823A6">
              <w:rPr>
                <w:noProof/>
                <w:webHidden/>
              </w:rPr>
              <w:fldChar w:fldCharType="separate"/>
            </w:r>
            <w:r w:rsidR="00116568">
              <w:rPr>
                <w:noProof/>
                <w:webHidden/>
              </w:rPr>
              <w:t>3</w:t>
            </w:r>
            <w:r w:rsidR="003823A6">
              <w:rPr>
                <w:noProof/>
                <w:webHidden/>
              </w:rPr>
              <w:fldChar w:fldCharType="end"/>
            </w:r>
          </w:hyperlink>
        </w:p>
        <w:p w14:paraId="75B68A39" w14:textId="0613CCCE" w:rsidR="003823A6" w:rsidRDefault="003823A6">
          <w:r>
            <w:rPr>
              <w:b/>
              <w:bCs/>
              <w:noProof/>
            </w:rPr>
            <w:fldChar w:fldCharType="end"/>
          </w:r>
        </w:p>
      </w:sdtContent>
    </w:sdt>
    <w:p w14:paraId="072817FF" w14:textId="77777777" w:rsidR="00A11FEE" w:rsidRPr="00771CFA" w:rsidRDefault="00A11FEE" w:rsidP="00771CFA">
      <w:pPr>
        <w:pStyle w:val="Heading1"/>
      </w:pPr>
    </w:p>
    <w:p w14:paraId="6E2C1B5C" w14:textId="20D0D92B" w:rsidR="00A11FEE" w:rsidRPr="00A11FEE" w:rsidRDefault="00A11FEE" w:rsidP="00A11FEE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43671467"/>
      <w:proofErr w:type="spellStart"/>
      <w:r w:rsidRPr="00A11FEE">
        <w:rPr>
          <w:rFonts w:ascii="Times New Roman" w:hAnsi="Times New Roman" w:cs="Times New Roman"/>
          <w:b/>
          <w:bCs/>
        </w:rPr>
        <w:t>Phân</w:t>
      </w:r>
      <w:proofErr w:type="spellEnd"/>
      <w:r w:rsidRPr="00A11F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1FEE">
        <w:rPr>
          <w:rFonts w:ascii="Times New Roman" w:hAnsi="Times New Roman" w:cs="Times New Roman"/>
          <w:b/>
          <w:bCs/>
        </w:rPr>
        <w:t>tích</w:t>
      </w:r>
      <w:proofErr w:type="spellEnd"/>
      <w:r w:rsidRPr="00A11F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1FEE">
        <w:rPr>
          <w:rFonts w:ascii="Times New Roman" w:hAnsi="Times New Roman" w:cs="Times New Roman"/>
          <w:b/>
          <w:bCs/>
        </w:rPr>
        <w:t>BVote</w:t>
      </w:r>
      <w:proofErr w:type="spellEnd"/>
      <w:r w:rsidRPr="00A11FE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11FEE">
        <w:rPr>
          <w:rFonts w:ascii="Times New Roman" w:hAnsi="Times New Roman" w:cs="Times New Roman"/>
          <w:b/>
          <w:bCs/>
        </w:rPr>
        <w:t>UVote</w:t>
      </w:r>
      <w:proofErr w:type="spellEnd"/>
      <w:r w:rsidRPr="00A11FEE">
        <w:rPr>
          <w:rFonts w:ascii="Times New Roman" w:hAnsi="Times New Roman" w:cs="Times New Roman"/>
          <w:b/>
          <w:bCs/>
        </w:rPr>
        <w:t>, Voting</w:t>
      </w:r>
      <w:bookmarkEnd w:id="0"/>
    </w:p>
    <w:p w14:paraId="104DFA45" w14:textId="4C075317" w:rsidR="00A90F30" w:rsidRDefault="00A638D2" w:rsidP="00A11FEE">
      <w:pPr>
        <w:pStyle w:val="Heading2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143671468"/>
      <w:proofErr w:type="spellStart"/>
      <w:r w:rsidRPr="002C7FCC">
        <w:rPr>
          <w:rFonts w:ascii="Times New Roman" w:hAnsi="Times New Roman" w:cs="Times New Roman"/>
          <w:b/>
          <w:bCs/>
          <w:sz w:val="40"/>
          <w:szCs w:val="40"/>
        </w:rPr>
        <w:t>B</w:t>
      </w:r>
      <w:r w:rsidR="00CA0791" w:rsidRPr="002C7FCC">
        <w:rPr>
          <w:rFonts w:ascii="Times New Roman" w:hAnsi="Times New Roman" w:cs="Times New Roman"/>
          <w:b/>
          <w:bCs/>
          <w:sz w:val="40"/>
          <w:szCs w:val="40"/>
        </w:rPr>
        <w:t>Vo</w:t>
      </w:r>
      <w:r w:rsidR="00A11FEE">
        <w:rPr>
          <w:rFonts w:ascii="Times New Roman" w:hAnsi="Times New Roman" w:cs="Times New Roman"/>
          <w:b/>
          <w:bCs/>
          <w:sz w:val="40"/>
          <w:szCs w:val="40"/>
        </w:rPr>
        <w:t>te</w:t>
      </w:r>
      <w:bookmarkEnd w:id="1"/>
      <w:proofErr w:type="spellEnd"/>
      <w:r w:rsidR="00A11FE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002F977" w14:textId="57168602" w:rsidR="00A11FEE" w:rsidRPr="005D2E4D" w:rsidRDefault="003823A6" w:rsidP="00A11FEE">
      <w:pPr>
        <w:pStyle w:val="Heading3"/>
        <w:rPr>
          <w:rFonts w:ascii="Times New Roman" w:hAnsi="Times New Roman" w:cs="Times New Roman"/>
          <w:b/>
          <w:bCs/>
        </w:rPr>
      </w:pPr>
      <w:bookmarkStart w:id="2" w:name="_Toc143671469"/>
      <w:r w:rsidRPr="005D2E4D">
        <w:rPr>
          <w:rFonts w:ascii="Times New Roman" w:hAnsi="Times New Roman" w:cs="Times New Roman"/>
          <w:b/>
          <w:bCs/>
        </w:rPr>
        <w:t xml:space="preserve">a)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Ưu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điể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của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việc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sử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dụng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công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nghệ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blockchain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trong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phần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mề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Bvote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là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>:</w:t>
      </w:r>
      <w:bookmarkEnd w:id="2"/>
    </w:p>
    <w:p w14:paraId="3D2945DD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7369FE08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ạ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Các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ạ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44437570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ậ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ậ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ậ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6AFD1F54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Khi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0BA7CAF6" w14:textId="57EA99F6" w:rsidR="00A11FEE" w:rsidRPr="005D2E4D" w:rsidRDefault="003823A6" w:rsidP="00A11FEE">
      <w:pPr>
        <w:pStyle w:val="Heading3"/>
        <w:rPr>
          <w:rFonts w:ascii="Times New Roman" w:hAnsi="Times New Roman" w:cs="Times New Roman"/>
          <w:b/>
          <w:bCs/>
        </w:rPr>
      </w:pPr>
      <w:bookmarkStart w:id="3" w:name="_Toc143671470"/>
      <w:r w:rsidRPr="005D2E4D">
        <w:rPr>
          <w:rFonts w:ascii="Times New Roman" w:hAnsi="Times New Roman" w:cs="Times New Roman"/>
          <w:b/>
          <w:bCs/>
        </w:rPr>
        <w:t xml:space="preserve">b)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Nhược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điể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khi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sử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dụng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công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nghệ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blockchain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trong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phần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mề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Bvote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>:</w:t>
      </w:r>
      <w:bookmarkEnd w:id="3"/>
    </w:p>
    <w:p w14:paraId="3F21F325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rà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147999A0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18075808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ủ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49603568" w14:textId="4FB21219" w:rsidR="002C7FCC" w:rsidRDefault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vote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43AEDAF4" w14:textId="77777777" w:rsidR="006C62DA" w:rsidRDefault="006C62DA" w:rsidP="006C62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2DA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proofErr w:type="spellStart"/>
      <w:r w:rsidRPr="006C62D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552139E4" w14:textId="21CF2544" w:rsidR="0055554F" w:rsidRDefault="0055554F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554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5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4F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55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4F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55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4F">
        <w:rPr>
          <w:rFonts w:ascii="Times New Roman" w:hAnsi="Times New Roman" w:cs="Times New Roman"/>
          <w:sz w:val="24"/>
          <w:szCs w:val="24"/>
        </w:rPr>
        <w:t>phiếu</w:t>
      </w:r>
      <w:proofErr w:type="spellEnd"/>
    </w:p>
    <w:p w14:paraId="1B943D18" w14:textId="04FA0570" w:rsidR="0055554F" w:rsidRDefault="0055554F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</w:t>
      </w:r>
    </w:p>
    <w:p w14:paraId="0B5E9665" w14:textId="6A05310B" w:rsidR="0055554F" w:rsidRDefault="0055554F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ến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</w:p>
    <w:p w14:paraId="3C90911E" w14:textId="13C1202D" w:rsidR="0055554F" w:rsidRDefault="0055554F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4F1E90F7" w14:textId="69AFA57D" w:rsidR="0055554F" w:rsidRDefault="0055554F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F6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5E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5E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EF6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5E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EF6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5E3">
        <w:rPr>
          <w:rFonts w:ascii="Times New Roman" w:hAnsi="Times New Roman" w:cs="Times New Roman"/>
          <w:sz w:val="24"/>
          <w:szCs w:val="24"/>
        </w:rPr>
        <w:t>quả</w:t>
      </w:r>
      <w:proofErr w:type="spellEnd"/>
    </w:p>
    <w:p w14:paraId="38DB7CF7" w14:textId="0D38CF2A" w:rsidR="00EF65E3" w:rsidRDefault="00EF65E3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</w:p>
    <w:p w14:paraId="06FCE1CA" w14:textId="758D4A52" w:rsidR="00EF65E3" w:rsidRDefault="00EF65E3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025CC88B" w14:textId="3044CFF3" w:rsidR="00EF65E3" w:rsidRPr="0055554F" w:rsidRDefault="00EF65E3" w:rsidP="005555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ảo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ắng</w:t>
      </w:r>
      <w:proofErr w:type="spellEnd"/>
    </w:p>
    <w:p w14:paraId="622323E6" w14:textId="77777777" w:rsidR="006C62DA" w:rsidRDefault="006C62DA">
      <w:pPr>
        <w:rPr>
          <w:rFonts w:ascii="Times New Roman" w:hAnsi="Times New Roman" w:cs="Times New Roman"/>
          <w:sz w:val="24"/>
          <w:szCs w:val="24"/>
        </w:rPr>
      </w:pPr>
    </w:p>
    <w:p w14:paraId="5D13449F" w14:textId="0EEB46DD" w:rsidR="002C7FCC" w:rsidRDefault="002C7FCC" w:rsidP="00A11FEE">
      <w:pPr>
        <w:pStyle w:val="Heading2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143671471"/>
      <w:proofErr w:type="spellStart"/>
      <w:r w:rsidRPr="002C7FCC">
        <w:rPr>
          <w:rFonts w:ascii="Times New Roman" w:hAnsi="Times New Roman" w:cs="Times New Roman"/>
          <w:b/>
          <w:bCs/>
          <w:sz w:val="40"/>
          <w:szCs w:val="40"/>
        </w:rPr>
        <w:t>UVote</w:t>
      </w:r>
      <w:bookmarkEnd w:id="4"/>
      <w:proofErr w:type="spellEnd"/>
      <w:r w:rsidR="00A11FE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155AFC6" w14:textId="7843C3EB" w:rsidR="00A11FEE" w:rsidRPr="005D2E4D" w:rsidRDefault="003823A6" w:rsidP="00A11FEE">
      <w:pPr>
        <w:pStyle w:val="Heading3"/>
        <w:rPr>
          <w:rFonts w:ascii="Times New Roman" w:hAnsi="Times New Roman" w:cs="Times New Roman"/>
          <w:b/>
          <w:bCs/>
        </w:rPr>
      </w:pPr>
      <w:bookmarkStart w:id="5" w:name="_Toc143671472"/>
      <w:r w:rsidRPr="005D2E4D">
        <w:rPr>
          <w:rFonts w:ascii="Times New Roman" w:hAnsi="Times New Roman" w:cs="Times New Roman"/>
          <w:b/>
          <w:bCs/>
        </w:rPr>
        <w:t xml:space="preserve">a)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Ưu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điể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của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phần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mề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uVote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của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FPT:</w:t>
      </w:r>
      <w:bookmarkEnd w:id="5"/>
    </w:p>
    <w:p w14:paraId="2F452FFF" w14:textId="3243BE5C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  <w:r w:rsidR="00350328">
        <w:rPr>
          <w:rFonts w:ascii="Times New Roman" w:hAnsi="Times New Roman" w:cs="Times New Roman"/>
          <w:sz w:val="24"/>
          <w:szCs w:val="24"/>
        </w:rPr>
        <w:t xml:space="preserve"> </w:t>
      </w:r>
      <w:r w:rsidR="00756B67"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 w:rsidR="00756B67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RPA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67" w:rsidRPr="00756B6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756B67" w:rsidRPr="00756B67">
        <w:rPr>
          <w:rFonts w:ascii="Times New Roman" w:hAnsi="Times New Roman" w:cs="Times New Roman"/>
          <w:sz w:val="24"/>
          <w:szCs w:val="24"/>
        </w:rPr>
        <w:t xml:space="preserve"> AI</w:t>
      </w:r>
    </w:p>
    <w:p w14:paraId="0C4F2727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uVote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ă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ò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539DAAA8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3. Thu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62A8BE4E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uVote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7E9996EA" w14:textId="71D37C07" w:rsidR="00A11FEE" w:rsidRPr="005D2E4D" w:rsidRDefault="003823A6" w:rsidP="00A11FEE">
      <w:pPr>
        <w:pStyle w:val="Heading3"/>
        <w:rPr>
          <w:rFonts w:ascii="Times New Roman" w:hAnsi="Times New Roman" w:cs="Times New Roman"/>
          <w:b/>
          <w:bCs/>
        </w:rPr>
      </w:pPr>
      <w:bookmarkStart w:id="6" w:name="_Toc143671473"/>
      <w:r w:rsidRPr="005D2E4D">
        <w:rPr>
          <w:rFonts w:ascii="Times New Roman" w:hAnsi="Times New Roman" w:cs="Times New Roman"/>
          <w:b/>
          <w:bCs/>
        </w:rPr>
        <w:t xml:space="preserve">b)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Nhược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điể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của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phần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mềm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uVote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1FEE" w:rsidRPr="005D2E4D">
        <w:rPr>
          <w:rFonts w:ascii="Times New Roman" w:hAnsi="Times New Roman" w:cs="Times New Roman"/>
          <w:b/>
          <w:bCs/>
        </w:rPr>
        <w:t>của</w:t>
      </w:r>
      <w:proofErr w:type="spellEnd"/>
      <w:r w:rsidR="00A11FEE" w:rsidRPr="005D2E4D">
        <w:rPr>
          <w:rFonts w:ascii="Times New Roman" w:hAnsi="Times New Roman" w:cs="Times New Roman"/>
          <w:b/>
          <w:bCs/>
        </w:rPr>
        <w:t xml:space="preserve"> FPT:</w:t>
      </w:r>
      <w:bookmarkEnd w:id="6"/>
    </w:p>
    <w:p w14:paraId="653F9461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internet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uVote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532C335D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uVote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61BB66BA" w14:textId="77777777" w:rsidR="00A11FEE" w:rsidRPr="002C7FCC" w:rsidRDefault="00A11FEE" w:rsidP="00A11FEE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uVote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06455A97" w14:textId="3B04651D" w:rsidR="00A638D2" w:rsidRDefault="00A11FEE" w:rsidP="00A638D2">
      <w:pPr>
        <w:rPr>
          <w:rFonts w:ascii="Times New Roman" w:hAnsi="Times New Roman" w:cs="Times New Roman"/>
          <w:sz w:val="24"/>
          <w:szCs w:val="24"/>
        </w:rPr>
      </w:pPr>
      <w:r w:rsidRPr="002C7F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ẽ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uVote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ẽ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7FCC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2C7FCC">
        <w:rPr>
          <w:rFonts w:ascii="Times New Roman" w:hAnsi="Times New Roman" w:cs="Times New Roman"/>
          <w:sz w:val="24"/>
          <w:szCs w:val="24"/>
        </w:rPr>
        <w:t>.</w:t>
      </w:r>
    </w:p>
    <w:p w14:paraId="0C862994" w14:textId="4462EDDA" w:rsidR="006C62DA" w:rsidRPr="006C62DA" w:rsidRDefault="006C62DA" w:rsidP="00A638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2DA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proofErr w:type="spellStart"/>
      <w:r w:rsidRPr="006C62D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12721C0A" w14:textId="7E6D8B8A" w:rsidR="006C62DA" w:rsidRPr="00016994" w:rsidRDefault="006C62DA" w:rsidP="00016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 xml:space="preserve">Cài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3EAA7729" w14:textId="5EBA167D" w:rsidR="006C62DA" w:rsidRPr="00016994" w:rsidRDefault="006C62DA" w:rsidP="00016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dự</w:t>
      </w:r>
      <w:proofErr w:type="spellEnd"/>
    </w:p>
    <w:p w14:paraId="2CAA3D55" w14:textId="5B8BA478" w:rsidR="006C62DA" w:rsidRPr="00016994" w:rsidRDefault="006C62DA" w:rsidP="00016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 xml:space="preserve">Cài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bầu</w:t>
      </w:r>
      <w:proofErr w:type="spellEnd"/>
    </w:p>
    <w:p w14:paraId="19FFACC4" w14:textId="7285C704" w:rsidR="006C62DA" w:rsidRPr="00016994" w:rsidRDefault="006C62DA" w:rsidP="00016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0093883D" w14:textId="24E62AAE" w:rsidR="006C62DA" w:rsidRPr="00016994" w:rsidRDefault="006C62DA" w:rsidP="00016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79F6ABF0" w14:textId="7A16E714" w:rsidR="00A638D2" w:rsidRPr="00016994" w:rsidRDefault="006C62DA" w:rsidP="00A638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633EFC52" w14:textId="78E67EE7" w:rsidR="00A11FEE" w:rsidRPr="00FD2A3E" w:rsidRDefault="00CA0791" w:rsidP="00FD2A3E">
      <w:pPr>
        <w:pStyle w:val="Heading2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Toc143671474"/>
      <w:r w:rsidRPr="002C7FCC">
        <w:rPr>
          <w:rFonts w:ascii="Times New Roman" w:hAnsi="Times New Roman" w:cs="Times New Roman"/>
          <w:b/>
          <w:bCs/>
          <w:sz w:val="40"/>
          <w:szCs w:val="40"/>
        </w:rPr>
        <w:t>Voting</w:t>
      </w:r>
      <w:bookmarkEnd w:id="7"/>
    </w:p>
    <w:p w14:paraId="0262C1D7" w14:textId="6AC8AF33" w:rsidR="00A11FEE" w:rsidRPr="005D2E4D" w:rsidRDefault="003823A6" w:rsidP="00A11FEE">
      <w:pPr>
        <w:pStyle w:val="Heading3"/>
        <w:rPr>
          <w:rFonts w:ascii="Times New Roman" w:eastAsia="Times New Roman" w:hAnsi="Times New Roman" w:cs="Times New Roman"/>
          <w:b/>
          <w:bCs/>
          <w:color w:val="333333"/>
        </w:rPr>
      </w:pPr>
      <w:bookmarkStart w:id="8" w:name="_Toc143671475"/>
      <w:r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a)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Ưu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điểm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của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phần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mềm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VotingVN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có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thể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bao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gồm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:</w:t>
      </w:r>
      <w:bookmarkEnd w:id="8"/>
    </w:p>
    <w:p w14:paraId="21B305BC" w14:textId="77777777" w:rsidR="00A11FEE" w:rsidRPr="002C7FCC" w:rsidRDefault="00A11FEE" w:rsidP="00A11F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iệ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íc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ễ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Phần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ề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iế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ế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á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ứ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h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ầ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ù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a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iệ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ơ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ả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ễ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ù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ễ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à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a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i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e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õ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BEFD2B7" w14:textId="77777777" w:rsidR="00A11FEE" w:rsidRPr="002C7FCC" w:rsidRDefault="00A11FEE" w:rsidP="00A11F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Bảo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ậ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a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Phần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ề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íc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ợ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iệ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á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ả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ậ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ạ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ẽ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ả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ả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oà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ẹ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i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á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à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a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lậ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ố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ó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x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ả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ả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rằ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hỉ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ủy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yề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ớ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uy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ậ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a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i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A73AA05" w14:textId="07527DC2" w:rsidR="00A11FEE" w:rsidRPr="002C7FCC" w:rsidRDefault="00A11FEE" w:rsidP="00A11F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i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ạc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Phần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ề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h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é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ù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e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õ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i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iể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ác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i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ạc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ày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ú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ă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ườ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n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ưở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ù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ố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uố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ù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24E5F40" w14:textId="639E7851" w:rsidR="00A11FEE" w:rsidRPr="005D2E4D" w:rsidRDefault="003823A6" w:rsidP="00A11FEE">
      <w:pPr>
        <w:pStyle w:val="Heading3"/>
        <w:rPr>
          <w:rFonts w:ascii="Times New Roman" w:eastAsia="Times New Roman" w:hAnsi="Times New Roman" w:cs="Times New Roman"/>
          <w:b/>
          <w:bCs/>
          <w:color w:val="333333"/>
        </w:rPr>
      </w:pPr>
      <w:bookmarkStart w:id="9" w:name="_Toc143671476"/>
      <w:r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b)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Nhược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điểm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của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phần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mềm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VotingVN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có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thể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 xml:space="preserve"> bao </w:t>
      </w:r>
      <w:proofErr w:type="spellStart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gồm</w:t>
      </w:r>
      <w:proofErr w:type="spellEnd"/>
      <w:r w:rsidR="00A11FEE" w:rsidRPr="005D2E4D">
        <w:rPr>
          <w:rFonts w:ascii="Times New Roman" w:eastAsia="Times New Roman" w:hAnsi="Times New Roman" w:cs="Times New Roman"/>
          <w:b/>
          <w:bCs/>
          <w:color w:val="333333"/>
        </w:rPr>
        <w:t>:</w:t>
      </w:r>
      <w:bookmarkEnd w:id="9"/>
    </w:p>
    <w:p w14:paraId="43A9077F" w14:textId="77777777" w:rsidR="00A11FEE" w:rsidRPr="002C7FCC" w:rsidRDefault="00A11FEE" w:rsidP="00A11F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ụ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hệ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Phần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ề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otingV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ụ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hệ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ầ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ạ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iệ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ố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ề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hệ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ạ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i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ị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á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oạ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ặ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h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hă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69166AF" w14:textId="77777777" w:rsidR="00A11FEE" w:rsidRPr="002C7FCC" w:rsidRDefault="00A11FEE" w:rsidP="00A11F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h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ă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xâ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hậ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ặ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ù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iệ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á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ả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ậ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hô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loạ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ừ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h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ă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xâ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hậ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ừ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acker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ù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ia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lậ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ày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gây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ả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ưở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ế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oà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ẹ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i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uố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ù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31D0F5B" w14:textId="77777777" w:rsidR="00A11FEE" w:rsidRPr="00B823F0" w:rsidRDefault="00A11FEE" w:rsidP="00A11F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ụ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ố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Phần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mềm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otingVN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ụ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ố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h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u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ấ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ịc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ụ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uy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u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ấ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ỗ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ợ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ố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đối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á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nhà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u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ấp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dịc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vụ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phiếu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bị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ảnh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hưởng</w:t>
      </w:r>
      <w:proofErr w:type="spellEnd"/>
      <w:r w:rsidRPr="002C7F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0790BB2" w14:textId="77777777" w:rsidR="009F0C8F" w:rsidRPr="006C62DA" w:rsidRDefault="009F0C8F" w:rsidP="009F0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2DA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proofErr w:type="spellStart"/>
      <w:r w:rsidRPr="006C62D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0EC2661D" w14:textId="6201BCC5" w:rsidR="009F0C8F" w:rsidRPr="00016994" w:rsidRDefault="009F0C8F" w:rsidP="000169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 xml:space="preserve">Cài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52D40DB9" w14:textId="15330734" w:rsidR="009F0C8F" w:rsidRPr="00016994" w:rsidRDefault="009F0C8F" w:rsidP="000169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2C1F4BF9" w14:textId="398AACD7" w:rsidR="009F0C8F" w:rsidRPr="00016994" w:rsidRDefault="009F0C8F" w:rsidP="000169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cử</w:t>
      </w:r>
      <w:proofErr w:type="spellEnd"/>
    </w:p>
    <w:p w14:paraId="47B25A29" w14:textId="460C5374" w:rsidR="009F0C8F" w:rsidRPr="00016994" w:rsidRDefault="009F0C8F" w:rsidP="000169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699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01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94">
        <w:rPr>
          <w:rFonts w:ascii="Times New Roman" w:hAnsi="Times New Roman" w:cs="Times New Roman"/>
          <w:sz w:val="24"/>
          <w:szCs w:val="24"/>
        </w:rPr>
        <w:t>chọn</w:t>
      </w:r>
      <w:proofErr w:type="spellEnd"/>
    </w:p>
    <w:p w14:paraId="229E9123" w14:textId="77777777" w:rsidR="00B823F0" w:rsidRPr="002C7FCC" w:rsidRDefault="00B823F0">
      <w:pPr>
        <w:rPr>
          <w:rFonts w:ascii="Times New Roman" w:hAnsi="Times New Roman" w:cs="Times New Roman"/>
          <w:sz w:val="24"/>
          <w:szCs w:val="24"/>
        </w:rPr>
      </w:pPr>
    </w:p>
    <w:sectPr w:rsidR="00B823F0" w:rsidRPr="002C7FCC" w:rsidSect="00E30429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27FE" w14:textId="77777777" w:rsidR="00B5389C" w:rsidRDefault="00B5389C" w:rsidP="00B464E4">
      <w:pPr>
        <w:spacing w:after="0" w:line="240" w:lineRule="auto"/>
      </w:pPr>
      <w:r>
        <w:separator/>
      </w:r>
    </w:p>
  </w:endnote>
  <w:endnote w:type="continuationSeparator" w:id="0">
    <w:p w14:paraId="6AD99DB1" w14:textId="77777777" w:rsidR="00B5389C" w:rsidRDefault="00B5389C" w:rsidP="00B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DD4D" w14:textId="77777777" w:rsidR="00A56B82" w:rsidRDefault="00A56B8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A26F64" w14:textId="77777777" w:rsidR="00E30429" w:rsidRDefault="00E30429" w:rsidP="00A56B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98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32E39" w14:textId="00FC71E1" w:rsidR="00A56B82" w:rsidRDefault="00A56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D8F0C" w14:textId="77777777" w:rsidR="00A56B82" w:rsidRDefault="00A5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C8F6" w14:textId="77777777" w:rsidR="00B5389C" w:rsidRDefault="00B5389C" w:rsidP="00B464E4">
      <w:pPr>
        <w:spacing w:after="0" w:line="240" w:lineRule="auto"/>
      </w:pPr>
      <w:r>
        <w:separator/>
      </w:r>
    </w:p>
  </w:footnote>
  <w:footnote w:type="continuationSeparator" w:id="0">
    <w:p w14:paraId="170825B0" w14:textId="77777777" w:rsidR="00B5389C" w:rsidRDefault="00B5389C" w:rsidP="00B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8BE"/>
    <w:multiLevelType w:val="multilevel"/>
    <w:tmpl w:val="B100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36E7E"/>
    <w:multiLevelType w:val="multilevel"/>
    <w:tmpl w:val="744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41922"/>
    <w:multiLevelType w:val="multilevel"/>
    <w:tmpl w:val="D6F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7321D"/>
    <w:multiLevelType w:val="multilevel"/>
    <w:tmpl w:val="9A0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A71DC"/>
    <w:multiLevelType w:val="hybridMultilevel"/>
    <w:tmpl w:val="8CD672A0"/>
    <w:lvl w:ilvl="0" w:tplc="63FC1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4CE1"/>
    <w:multiLevelType w:val="hybridMultilevel"/>
    <w:tmpl w:val="96E658E8"/>
    <w:lvl w:ilvl="0" w:tplc="F26261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B5CAF"/>
    <w:multiLevelType w:val="hybridMultilevel"/>
    <w:tmpl w:val="E398E3A4"/>
    <w:lvl w:ilvl="0" w:tplc="63FC1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8E4"/>
    <w:multiLevelType w:val="hybridMultilevel"/>
    <w:tmpl w:val="3F1C89E0"/>
    <w:lvl w:ilvl="0" w:tplc="63FC1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069F"/>
    <w:multiLevelType w:val="hybridMultilevel"/>
    <w:tmpl w:val="D3C0090A"/>
    <w:lvl w:ilvl="0" w:tplc="8BA4A5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20338">
    <w:abstractNumId w:val="3"/>
  </w:num>
  <w:num w:numId="2" w16cid:durableId="1181822595">
    <w:abstractNumId w:val="1"/>
  </w:num>
  <w:num w:numId="3" w16cid:durableId="489100292">
    <w:abstractNumId w:val="2"/>
  </w:num>
  <w:num w:numId="4" w16cid:durableId="2041859403">
    <w:abstractNumId w:val="5"/>
  </w:num>
  <w:num w:numId="5" w16cid:durableId="1921599137">
    <w:abstractNumId w:val="8"/>
  </w:num>
  <w:num w:numId="6" w16cid:durableId="981468129">
    <w:abstractNumId w:val="0"/>
  </w:num>
  <w:num w:numId="7" w16cid:durableId="1098477966">
    <w:abstractNumId w:val="4"/>
  </w:num>
  <w:num w:numId="8" w16cid:durableId="1448234245">
    <w:abstractNumId w:val="6"/>
  </w:num>
  <w:num w:numId="9" w16cid:durableId="532423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91"/>
    <w:rsid w:val="00002059"/>
    <w:rsid w:val="0000739D"/>
    <w:rsid w:val="00012C52"/>
    <w:rsid w:val="00016994"/>
    <w:rsid w:val="00116568"/>
    <w:rsid w:val="00144785"/>
    <w:rsid w:val="001D0720"/>
    <w:rsid w:val="00227DD3"/>
    <w:rsid w:val="0027738C"/>
    <w:rsid w:val="00285A00"/>
    <w:rsid w:val="002C7FCC"/>
    <w:rsid w:val="003063BD"/>
    <w:rsid w:val="003139A0"/>
    <w:rsid w:val="00350328"/>
    <w:rsid w:val="003823A6"/>
    <w:rsid w:val="00386434"/>
    <w:rsid w:val="00441313"/>
    <w:rsid w:val="00454BEF"/>
    <w:rsid w:val="004A2046"/>
    <w:rsid w:val="0055554F"/>
    <w:rsid w:val="005D2E4D"/>
    <w:rsid w:val="00682EDD"/>
    <w:rsid w:val="006C62DA"/>
    <w:rsid w:val="006D2381"/>
    <w:rsid w:val="00756B67"/>
    <w:rsid w:val="00771CFA"/>
    <w:rsid w:val="007B3CB1"/>
    <w:rsid w:val="009F0C8F"/>
    <w:rsid w:val="00A11FEE"/>
    <w:rsid w:val="00A56B82"/>
    <w:rsid w:val="00A638D2"/>
    <w:rsid w:val="00A90F30"/>
    <w:rsid w:val="00B464E4"/>
    <w:rsid w:val="00B5389C"/>
    <w:rsid w:val="00B823F0"/>
    <w:rsid w:val="00CA0791"/>
    <w:rsid w:val="00E30429"/>
    <w:rsid w:val="00E751BD"/>
    <w:rsid w:val="00EB4BB9"/>
    <w:rsid w:val="00EF65E3"/>
    <w:rsid w:val="00F64DD2"/>
    <w:rsid w:val="00FA29CA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AE844"/>
  <w15:chartTrackingRefBased/>
  <w15:docId w15:val="{79130F66-8F5C-42D8-8B6D-199986A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429"/>
  </w:style>
  <w:style w:type="paragraph" w:styleId="Heading1">
    <w:name w:val="heading 1"/>
    <w:basedOn w:val="Normal"/>
    <w:next w:val="Normal"/>
    <w:link w:val="Heading1Char"/>
    <w:uiPriority w:val="9"/>
    <w:qFormat/>
    <w:rsid w:val="00E304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4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4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4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4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4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4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4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0429"/>
    <w:rPr>
      <w:b/>
      <w:bCs/>
    </w:rPr>
  </w:style>
  <w:style w:type="paragraph" w:styleId="Revision">
    <w:name w:val="Revision"/>
    <w:hidden/>
    <w:uiPriority w:val="99"/>
    <w:semiHidden/>
    <w:rsid w:val="00A11F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04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42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4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F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F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1FE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29"/>
    <w:rPr>
      <w:rFonts w:asciiTheme="majorHAnsi" w:eastAsiaTheme="majorEastAsia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11FE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4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E4"/>
  </w:style>
  <w:style w:type="paragraph" w:styleId="Footer">
    <w:name w:val="footer"/>
    <w:basedOn w:val="Normal"/>
    <w:link w:val="FooterChar"/>
    <w:uiPriority w:val="99"/>
    <w:unhideWhenUsed/>
    <w:rsid w:val="00B4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E4"/>
  </w:style>
  <w:style w:type="character" w:customStyle="1" w:styleId="flex-grow">
    <w:name w:val="flex-grow"/>
    <w:basedOn w:val="DefaultParagraphFont"/>
    <w:rsid w:val="0055554F"/>
  </w:style>
  <w:style w:type="paragraph" w:styleId="ListParagraph">
    <w:name w:val="List Paragraph"/>
    <w:basedOn w:val="Normal"/>
    <w:uiPriority w:val="34"/>
    <w:qFormat/>
    <w:rsid w:val="005555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304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0429"/>
  </w:style>
  <w:style w:type="character" w:customStyle="1" w:styleId="Heading4Char">
    <w:name w:val="Heading 4 Char"/>
    <w:basedOn w:val="DefaultParagraphFont"/>
    <w:link w:val="Heading4"/>
    <w:uiPriority w:val="9"/>
    <w:semiHidden/>
    <w:rsid w:val="00E304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4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4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4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4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4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04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04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04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4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429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3042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304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04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4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42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04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04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04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04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30429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149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458698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787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0984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8977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8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097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96952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1513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4479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888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43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6DCD-1C2D-492D-B406-D896885D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Cao</dc:creator>
  <cp:keywords/>
  <dc:description/>
  <cp:lastModifiedBy>Việt Cao</cp:lastModifiedBy>
  <cp:revision>2</cp:revision>
  <dcterms:created xsi:type="dcterms:W3CDTF">2023-08-28T01:33:00Z</dcterms:created>
  <dcterms:modified xsi:type="dcterms:W3CDTF">2023-08-28T01:33:00Z</dcterms:modified>
</cp:coreProperties>
</file>